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仿宋_GB2312"/>
          <w:b w:val="0"/>
          <w:bCs w:val="0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/>
          <w:b w:val="0"/>
          <w:bCs w:val="0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/>
          <w:b w:val="0"/>
          <w:bCs w:val="0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/>
          <w:b w:val="0"/>
          <w:bCs w:val="0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/>
          <w:b w:val="0"/>
          <w:bCs w:val="0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宋体" w:hAnsi="宋体" w:eastAsia="仿宋_GB2312"/>
          <w:b w:val="0"/>
          <w:bCs w:val="0"/>
          <w:kern w:val="0"/>
          <w:sz w:val="32"/>
          <w:szCs w:val="32"/>
        </w:rPr>
      </w:pPr>
    </w:p>
    <w:p>
      <w:pPr>
        <w:widowControl/>
        <w:spacing w:line="400" w:lineRule="exact"/>
        <w:jc w:val="center"/>
        <w:rPr>
          <w:rFonts w:ascii="宋体" w:hAnsi="宋体" w:eastAsia="仿宋_GB2312"/>
          <w:b w:val="0"/>
          <w:bCs w:val="0"/>
          <w:kern w:val="0"/>
          <w:sz w:val="32"/>
          <w:szCs w:val="32"/>
        </w:rPr>
      </w:pPr>
    </w:p>
    <w:p>
      <w:pPr>
        <w:widowControl/>
        <w:jc w:val="center"/>
        <w:rPr>
          <w:rFonts w:ascii="宋体" w:hAnsi="宋体" w:eastAsia="仿宋_GB2312"/>
          <w:b w:val="0"/>
          <w:bCs w:val="0"/>
          <w:kern w:val="0"/>
          <w:sz w:val="32"/>
          <w:szCs w:val="32"/>
        </w:rPr>
      </w:pPr>
      <w:r>
        <w:rPr>
          <w:rFonts w:ascii="宋体" w:hAnsi="宋体" w:eastAsia="仿宋_GB2312"/>
          <w:b w:val="0"/>
          <w:bCs w:val="0"/>
          <w:kern w:val="0"/>
          <w:sz w:val="32"/>
          <w:szCs w:val="32"/>
        </w:rPr>
        <w:t>泗政字〔</w:t>
      </w:r>
      <w:r>
        <w:rPr>
          <w:rFonts w:ascii="宋体" w:hAnsi="宋体"/>
          <w:b w:val="0"/>
          <w:bCs w:val="0"/>
          <w:kern w:val="0"/>
          <w:sz w:val="32"/>
          <w:szCs w:val="32"/>
        </w:rPr>
        <w:t>202</w:t>
      </w:r>
      <w:r>
        <w:rPr>
          <w:rFonts w:hint="eastAsia" w:ascii="宋体" w:hAnsi="宋体"/>
          <w:b w:val="0"/>
          <w:bCs w:val="0"/>
          <w:kern w:val="0"/>
          <w:sz w:val="32"/>
          <w:szCs w:val="32"/>
        </w:rPr>
        <w:t>3</w:t>
      </w:r>
      <w:r>
        <w:rPr>
          <w:rFonts w:ascii="宋体" w:hAnsi="宋体" w:eastAsia="仿宋_GB2312"/>
          <w:b w:val="0"/>
          <w:bCs w:val="0"/>
          <w:kern w:val="0"/>
          <w:sz w:val="32"/>
          <w:szCs w:val="32"/>
        </w:rPr>
        <w:t>〕</w:t>
      </w:r>
      <w:r>
        <w:rPr>
          <w:rFonts w:hint="eastAsia" w:ascii="宋体" w:hAnsi="宋体" w:eastAsia="仿宋_GB2312"/>
          <w:b w:val="0"/>
          <w:bCs w:val="0"/>
          <w:kern w:val="0"/>
          <w:sz w:val="32"/>
          <w:szCs w:val="32"/>
          <w:lang w:val="en-US" w:eastAsia="zh-CN"/>
        </w:rPr>
        <w:t>74</w:t>
      </w:r>
      <w:r>
        <w:rPr>
          <w:rFonts w:ascii="宋体" w:hAnsi="宋体" w:eastAsia="仿宋_GB2312"/>
          <w:b w:val="0"/>
          <w:bCs w:val="0"/>
          <w:kern w:val="0"/>
          <w:sz w:val="32"/>
          <w:szCs w:val="32"/>
        </w:rPr>
        <w:t>号</w:t>
      </w:r>
    </w:p>
    <w:p>
      <w:pPr>
        <w:jc w:val="center"/>
        <w:rPr>
          <w:rFonts w:ascii="宋体" w:hAnsi="宋体"/>
          <w:b w:val="0"/>
          <w:bCs w:val="0"/>
          <w:sz w:val="24"/>
        </w:rPr>
      </w:pPr>
    </w:p>
    <w:p>
      <w:pPr>
        <w:jc w:val="center"/>
        <w:rPr>
          <w:rFonts w:ascii="宋体" w:hAnsi="宋体"/>
          <w:b w:val="0"/>
          <w:bCs w:val="0"/>
          <w:sz w:val="24"/>
        </w:rPr>
      </w:pPr>
    </w:p>
    <w:p>
      <w:pPr>
        <w:jc w:val="center"/>
        <w:rPr>
          <w:rFonts w:ascii="宋体" w:hAnsi="宋体"/>
          <w:b w:val="0"/>
          <w:bCs w:val="0"/>
          <w:sz w:val="24"/>
        </w:rPr>
      </w:pPr>
    </w:p>
    <w:p>
      <w:pPr>
        <w:jc w:val="center"/>
        <w:rPr>
          <w:rFonts w:ascii="宋体" w:hAnsi="宋体"/>
          <w:b w:val="0"/>
          <w:bCs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eastAsia="方正小标宋简体"/>
          <w:b w:val="0"/>
          <w:bCs w:val="0"/>
          <w:kern w:val="0"/>
          <w:sz w:val="44"/>
          <w:szCs w:val="44"/>
        </w:rPr>
      </w:pPr>
      <w:r>
        <w:rPr>
          <w:rFonts w:ascii="宋体" w:hAnsi="宋体" w:eastAsia="方正小标宋简体"/>
          <w:b w:val="0"/>
          <w:bCs w:val="0"/>
          <w:spacing w:val="50"/>
          <w:kern w:val="0"/>
          <w:sz w:val="44"/>
          <w:szCs w:val="44"/>
        </w:rPr>
        <w:t>泗水县人民政</w:t>
      </w:r>
      <w:r>
        <w:rPr>
          <w:rFonts w:ascii="宋体" w:hAnsi="宋体" w:eastAsia="方正小标宋简体"/>
          <w:b w:val="0"/>
          <w:bCs w:val="0"/>
          <w:kern w:val="0"/>
          <w:sz w:val="44"/>
          <w:szCs w:val="44"/>
        </w:rPr>
        <w:t>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宋体" w:hAnsi="宋体" w:eastAsia="方正小标宋简体" w:cs="Times New Roman"/>
          <w:b w:val="0"/>
          <w:bCs w:val="0"/>
          <w:sz w:val="44"/>
          <w:szCs w:val="44"/>
          <w:lang w:eastAsia="zh-CN"/>
        </w:rPr>
      </w:pPr>
      <w:r>
        <w:rPr>
          <w:rFonts w:hint="default" w:ascii="宋体" w:hAnsi="宋体" w:eastAsia="方正小标宋简体" w:cs="Times New Roman"/>
          <w:b w:val="0"/>
          <w:bCs w:val="0"/>
          <w:spacing w:val="-6"/>
          <w:sz w:val="44"/>
          <w:szCs w:val="44"/>
          <w:lang w:eastAsia="zh-CN"/>
        </w:rPr>
        <w:t>关于表扬泗水县</w:t>
      </w:r>
      <w:r>
        <w:rPr>
          <w:rFonts w:hint="eastAsia" w:ascii="宋体" w:hAnsi="宋体" w:eastAsia="方正小标宋简体" w:cs="Times New Roman"/>
          <w:b w:val="0"/>
          <w:bCs w:val="0"/>
          <w:spacing w:val="-6"/>
          <w:sz w:val="44"/>
          <w:szCs w:val="44"/>
          <w:lang w:eastAsia="zh-CN"/>
        </w:rPr>
        <w:t>第六个中国医师节</w:t>
      </w:r>
      <w:r>
        <w:rPr>
          <w:rFonts w:hint="default" w:ascii="宋体" w:hAnsi="宋体" w:eastAsia="方正小标宋简体" w:cs="Times New Roman"/>
          <w:b w:val="0"/>
          <w:bCs w:val="0"/>
          <w:spacing w:val="-6"/>
          <w:sz w:val="44"/>
          <w:szCs w:val="44"/>
          <w:lang w:eastAsia="zh-CN"/>
        </w:rPr>
        <w:t>先进个人</w:t>
      </w:r>
      <w:r>
        <w:rPr>
          <w:rFonts w:hint="default" w:ascii="宋体" w:hAnsi="宋体" w:eastAsia="方正小标宋简体" w:cs="Times New Roman"/>
          <w:b w:val="0"/>
          <w:bCs w:val="0"/>
          <w:spacing w:val="-6"/>
          <w:sz w:val="44"/>
          <w:szCs w:val="44"/>
        </w:rPr>
        <w:t>的</w:t>
      </w:r>
      <w:r>
        <w:rPr>
          <w:rFonts w:hint="default" w:ascii="宋体" w:hAnsi="宋体" w:eastAsia="方正小标宋简体" w:cs="Times New Roman"/>
          <w:b w:val="0"/>
          <w:bCs w:val="0"/>
          <w:sz w:val="44"/>
          <w:szCs w:val="44"/>
          <w:lang w:eastAsia="zh-CN"/>
        </w:rPr>
        <w:t>通</w:t>
      </w:r>
      <w:r>
        <w:rPr>
          <w:rFonts w:hint="eastAsia" w:ascii="宋体" w:hAnsi="宋体" w:eastAsia="方正小标宋简体" w:cs="Times New Roman"/>
          <w:b w:val="0"/>
          <w:bCs w:val="0"/>
          <w:sz w:val="44"/>
          <w:szCs w:val="44"/>
          <w:lang w:val="en-US" w:eastAsia="zh-CN"/>
        </w:rPr>
        <w:t xml:space="preserve">    </w:t>
      </w:r>
      <w:r>
        <w:rPr>
          <w:rFonts w:hint="default" w:ascii="宋体" w:hAnsi="宋体" w:eastAsia="方正小标宋简体" w:cs="Times New Roman"/>
          <w:b w:val="0"/>
          <w:bCs w:val="0"/>
          <w:sz w:val="44"/>
          <w:szCs w:val="44"/>
          <w:lang w:eastAsia="zh-CN"/>
        </w:rPr>
        <w:t>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宋体" w:hAnsi="宋体" w:eastAsia="仿宋_GB2312" w:cs="仿宋_GB2312"/>
          <w:bCs/>
          <w:color w:val="000000"/>
          <w:sz w:val="32"/>
          <w:szCs w:val="32"/>
        </w:rPr>
      </w:pPr>
      <w:r>
        <w:rPr>
          <w:rFonts w:hint="eastAsia" w:ascii="宋体" w:hAnsi="宋体" w:eastAsia="仿宋_GB2312" w:cs="仿宋_GB2312"/>
          <w:bCs/>
          <w:color w:val="000000"/>
          <w:sz w:val="32"/>
          <w:szCs w:val="32"/>
        </w:rPr>
        <w:t>各镇人民政府、街道办事处，县政府各部门，各企事业单位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</w:rPr>
      </w:pPr>
      <w:r>
        <w:rPr>
          <w:rFonts w:hint="eastAsia" w:ascii="宋体" w:hAnsi="宋体" w:eastAsia="仿宋_GB2312" w:cs="仿宋_GB2312"/>
          <w:bCs/>
          <w:color w:val="000000"/>
          <w:sz w:val="32"/>
          <w:szCs w:val="32"/>
          <w:lang w:eastAsia="zh-CN"/>
        </w:rPr>
        <w:t>为表扬先进、树立典型，大力弘扬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“敬佑生命、救死扶伤、甘于奉献、大爱无疆”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</w:rPr>
        <w:t>的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崇高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</w:rPr>
        <w:t>精神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，进一步激发医务工作者工作热情，推动全县医务事业深化发展，在第六个中国医师节来临之际，县政府决定，对王体等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63名医务工作者予以通报表扬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</w:rPr>
        <w:t>希望受到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表扬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</w:rPr>
        <w:t>的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先进个人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</w:rPr>
        <w:t>珍惜荣誉、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慎终如始、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</w:rPr>
        <w:t>再接再厉，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为我县卫生健康事业发展再创佳绩、再立新功。全县医务工作者要以先进为榜样，坚定理想信念，牢记使命、担当作为，为推进健康泗水建设和为人民群众提供更高水平、更加满意的医疗健康服务做出新的更大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附件：泗水县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第六个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中国医师节先进个人名单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840" w:rightChars="400" w:firstLine="4160" w:firstLineChars="1300"/>
        <w:jc w:val="center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泗水县人民政府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840" w:rightChars="400" w:firstLine="4160" w:firstLineChars="1300"/>
        <w:jc w:val="center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2023年8月17日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（此件公开发布）</w:t>
      </w:r>
    </w:p>
    <w:p>
      <w:pPr>
        <w:rPr>
          <w:rFonts w:hint="default" w:ascii="宋体" w:hAnsi="宋体" w:cs="Times New Roman"/>
          <w:b w:val="0"/>
          <w:bCs w:val="0"/>
        </w:rPr>
      </w:pPr>
    </w:p>
    <w:p>
      <w:pPr>
        <w:pStyle w:val="3"/>
        <w:rPr>
          <w:rFonts w:hint="default" w:ascii="宋体" w:hAnsi="宋体" w:cs="Times New Roman"/>
          <w:b w:val="0"/>
          <w:bCs w:val="0"/>
        </w:rPr>
      </w:pPr>
    </w:p>
    <w:p>
      <w:pPr>
        <w:rPr>
          <w:rFonts w:hint="default" w:ascii="宋体" w:hAnsi="宋体" w:cs="Times New Roman"/>
          <w:b w:val="0"/>
          <w:bCs w:val="0"/>
        </w:rPr>
      </w:pPr>
    </w:p>
    <w:p>
      <w:pPr>
        <w:pStyle w:val="3"/>
        <w:rPr>
          <w:rFonts w:hint="default" w:ascii="宋体" w:hAnsi="宋体" w:cs="Times New Roman"/>
          <w:b w:val="0"/>
          <w:bCs w:val="0"/>
        </w:rPr>
      </w:pPr>
      <w:bookmarkStart w:id="0" w:name="_GoBack"/>
      <w:bookmarkEnd w:id="0"/>
    </w:p>
    <w:p>
      <w:pPr>
        <w:rPr>
          <w:rFonts w:hint="default" w:ascii="宋体" w:hAnsi="宋体" w:cs="Times New Roman"/>
          <w:b w:val="0"/>
          <w:bCs w:val="0"/>
        </w:rPr>
      </w:pPr>
    </w:p>
    <w:p>
      <w:pPr>
        <w:pStyle w:val="3"/>
        <w:rPr>
          <w:rFonts w:hint="default" w:ascii="宋体" w:hAnsi="宋体" w:cs="Times New Roman"/>
          <w:b w:val="0"/>
          <w:bCs w:val="0"/>
        </w:rPr>
      </w:pPr>
    </w:p>
    <w:p>
      <w:pPr>
        <w:rPr>
          <w:rFonts w:hint="default" w:ascii="宋体" w:hAnsi="宋体" w:cs="Times New Roman"/>
          <w:b w:val="0"/>
          <w:bCs w:val="0"/>
        </w:rPr>
      </w:pPr>
    </w:p>
    <w:p>
      <w:pPr>
        <w:pStyle w:val="3"/>
        <w:rPr>
          <w:rFonts w:hint="default" w:ascii="宋体" w:hAnsi="宋体" w:cs="Times New Roman"/>
          <w:b w:val="0"/>
          <w:bCs w:val="0"/>
        </w:rPr>
      </w:pPr>
    </w:p>
    <w:p>
      <w:pPr>
        <w:rPr>
          <w:rFonts w:hint="default" w:ascii="宋体" w:hAnsi="宋体" w:cs="Times New Roman"/>
          <w:b w:val="0"/>
          <w:bCs w:val="0"/>
        </w:rPr>
      </w:pPr>
    </w:p>
    <w:p>
      <w:pPr>
        <w:pStyle w:val="3"/>
        <w:rPr>
          <w:rFonts w:hint="default" w:ascii="宋体" w:hAnsi="宋体" w:cs="Times New Roman"/>
          <w:b w:val="0"/>
          <w:bCs w:val="0"/>
        </w:rPr>
      </w:pPr>
    </w:p>
    <w:p>
      <w:pPr>
        <w:rPr>
          <w:rFonts w:hint="default" w:ascii="宋体" w:hAnsi="宋体" w:cs="Times New Roman"/>
          <w:b w:val="0"/>
          <w:bCs w:val="0"/>
        </w:rPr>
      </w:pPr>
    </w:p>
    <w:p>
      <w:pPr>
        <w:pStyle w:val="3"/>
        <w:rPr>
          <w:rFonts w:hint="default" w:ascii="宋体" w:hAnsi="宋体" w:cs="Times New Roman"/>
          <w:b w:val="0"/>
          <w:bCs w:val="0"/>
        </w:rPr>
      </w:pPr>
    </w:p>
    <w:p>
      <w:pPr>
        <w:rPr>
          <w:rFonts w:hint="default" w:ascii="宋体" w:hAnsi="宋体" w:cs="Times New Roman"/>
          <w:b w:val="0"/>
          <w:bCs w:val="0"/>
        </w:rPr>
      </w:pPr>
      <w:r>
        <w:rPr>
          <w:rFonts w:hint="default" w:ascii="宋体" w:hAnsi="宋体" w:cs="Times New Roman"/>
          <w:b w:val="0"/>
          <w:bCs w:val="0"/>
        </w:rPr>
        <w:br w:type="page"/>
      </w:r>
    </w:p>
    <w:p>
      <w:pPr>
        <w:spacing w:line="560" w:lineRule="exact"/>
        <w:jc w:val="left"/>
        <w:rPr>
          <w:rFonts w:hint="eastAsia" w:ascii="宋体" w:hAnsi="宋体" w:eastAsia="方正黑体简体" w:cs="方正黑体简体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方正黑体简体" w:cs="方正黑体简体"/>
          <w:b w:val="0"/>
          <w:bCs w:val="0"/>
          <w:sz w:val="32"/>
          <w:szCs w:val="32"/>
          <w:lang w:eastAsia="zh-CN"/>
        </w:rPr>
        <w:t>附件</w:t>
      </w:r>
    </w:p>
    <w:p>
      <w:pPr>
        <w:pStyle w:val="2"/>
        <w:rPr>
          <w:rFonts w:hint="eastAsia" w:ascii="宋体" w:hAnsi="宋体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  <w:lang w:eastAsia="zh-CN"/>
        </w:rPr>
        <w:t>泗水县</w:t>
      </w:r>
      <w:r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  <w:lang w:val="en-US" w:eastAsia="zh-CN"/>
        </w:rPr>
        <w:t>第六个</w:t>
      </w:r>
      <w:r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  <w:lang w:eastAsia="zh-CN"/>
        </w:rPr>
        <w:t>中国医师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宋体" w:hAnsi="宋体" w:eastAsia="方正小标宋简体" w:cs="方正小标宋简体"/>
          <w:b w:val="0"/>
          <w:bCs w:val="0"/>
          <w:sz w:val="44"/>
          <w:szCs w:val="44"/>
          <w:lang w:eastAsia="zh-CN"/>
        </w:rPr>
        <w:t>先进个人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方正黑体简体" w:cs="方正黑体简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方正黑体简体" w:cs="方正黑体简体"/>
          <w:b w:val="0"/>
          <w:bCs w:val="0"/>
          <w:kern w:val="2"/>
          <w:sz w:val="32"/>
          <w:szCs w:val="32"/>
          <w:lang w:val="en-US" w:eastAsia="zh-CN" w:bidi="ar-SA"/>
        </w:rPr>
        <w:t>一、“泗水好医生”名单（40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人民医院（14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37" w:firstLineChars="214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  <w:t>王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  <w:t>体　牛青青　司衍恒　乔国栋　夏文波　闫小可　颜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  <w:t>玉　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37" w:firstLineChars="214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  <w:t>王海涛　王学涛　徐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  <w:t>磊　李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  <w:t>鑫　赵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  <w:t>抗　颜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  <w:t>凯　张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pacing w:val="-11"/>
          <w:sz w:val="32"/>
          <w:szCs w:val="32"/>
          <w:lang w:eastAsia="zh-CN"/>
        </w:rPr>
        <w:t>瑜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疾病预防控制中心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王超飞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妇幼保健计划生育服务中心（2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杨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伟　胡存政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中医医院（4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王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涛　王廷锐　李洪波　王尚伟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皮肤病防治站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李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霞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 xml:space="preserve">泗水县结核病防治院（1人）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张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鲲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精神病防治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翟自彬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泗河街道卫生院（2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周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翔　孙业祥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济河街道卫生院（2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刘桂鲁　薛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亮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泉林中心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楚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振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泗张中心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王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更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泗张镇南陈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邵长城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中册镇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姜建军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星村镇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段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强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柘沟中心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孔祥生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高峪镇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程凤舞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杨柳镇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马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凤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金庄镇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张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伟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圣水峪中心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张长坤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华村镇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徐健刚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癫痫病医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柴贤亮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方正黑体简体" w:cs="方正黑体简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方正黑体简体" w:cs="方正黑体简体"/>
          <w:b w:val="0"/>
          <w:bCs w:val="0"/>
          <w:kern w:val="2"/>
          <w:sz w:val="32"/>
          <w:szCs w:val="32"/>
          <w:lang w:val="en-US" w:eastAsia="zh-CN" w:bidi="ar-SA"/>
        </w:rPr>
        <w:t>二、“最美乡村医生”名单（10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泗河街道东曲泗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杨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帅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济河街道长山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刘运楼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泉林镇泗源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常业洪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泗张镇张庄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陆久富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泗张镇石门庄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王家利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星村镇南百顶东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吴增伟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高峪镇马庄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郭洪文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杨柳镇中里仁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代淑艳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金庄镇永兴庄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吴昌柱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苗馆镇黄阴集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eastAsia="zh-CN"/>
        </w:rPr>
        <w:t>常晓彤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方正黑体简体" w:cs="方正黑体简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方正黑体简体" w:cs="方正黑体简体"/>
          <w:b w:val="0"/>
          <w:bCs w:val="0"/>
          <w:kern w:val="2"/>
          <w:sz w:val="32"/>
          <w:szCs w:val="32"/>
          <w:lang w:val="en-US" w:eastAsia="zh-CN" w:bidi="ar-SA"/>
        </w:rPr>
        <w:t>三、“泗水县名中医”名单（5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人民医院（3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乔九星　王秋龙　陈  军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中医医院（2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张丽军　蒋  敏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方正黑体简体" w:cs="方正黑体简体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方正黑体简体" w:cs="方正黑体简体"/>
          <w:b w:val="0"/>
          <w:bCs w:val="0"/>
          <w:kern w:val="2"/>
          <w:sz w:val="32"/>
          <w:szCs w:val="32"/>
          <w:lang w:val="en-US" w:eastAsia="zh-CN" w:bidi="ar-SA"/>
        </w:rPr>
        <w:t>四、“泗水县基层名中医”名单 （8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泗河街道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马相明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泉林中心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田传世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星村镇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刘洪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金庄镇西音义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张海波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杨柳镇老官庄村卫生室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王丙超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段德明中医（综合）诊所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张俊男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圣水峪中心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宋尚斌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楷体_GB2312" w:cs="楷体_GB2312"/>
          <w:b w:val="0"/>
          <w:bCs w:val="0"/>
          <w:kern w:val="2"/>
          <w:sz w:val="32"/>
          <w:szCs w:val="32"/>
          <w:lang w:val="en-US" w:eastAsia="zh-CN" w:bidi="ar-SA"/>
        </w:rPr>
        <w:t>泗水县华村镇卫生院（1人）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  <w:t>王冠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pStyle w:val="2"/>
        <w:rPr>
          <w:rFonts w:hint="eastAsia" w:ascii="宋体" w:hAnsi="宋体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80" w:lineRule="exact"/>
        <w:ind w:right="0" w:firstLine="0" w:firstLineChars="0"/>
        <w:jc w:val="both"/>
        <w:textAlignment w:val="auto"/>
        <w:rPr>
          <w:rFonts w:hint="eastAsia" w:ascii="宋体" w:hAnsi="宋体" w:eastAsia="仿宋_GB2312" w:cs="AdobeHeitiStd-Regular,Bold"/>
          <w:bCs/>
          <w:color w:val="000000"/>
          <w:kern w:val="0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9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9" w:type="dxa"/>
            <w:tcBorders>
              <w:top w:val="single" w:color="auto" w:sz="8" w:space="0"/>
              <w:bottom w:val="single" w:color="auto" w:sz="8" w:space="0"/>
            </w:tcBorders>
            <w:noWrap w:val="0"/>
            <w:vAlign w:val="top"/>
          </w:tcPr>
          <w:p>
            <w:pPr>
              <w:pStyle w:val="11"/>
              <w:jc w:val="center"/>
              <w:rPr>
                <w:rFonts w:hint="eastAsia" w:ascii="宋体" w:hAnsi="宋体" w:eastAsia="仿宋_GB2312"/>
                <w:sz w:val="28"/>
                <w:szCs w:val="28"/>
              </w:rPr>
            </w:pPr>
            <w:r>
              <w:rPr>
                <w:rFonts w:hint="eastAsia" w:ascii="宋体" w:hAnsi="宋体" w:eastAsia="仿宋_GB2312"/>
                <w:sz w:val="28"/>
                <w:szCs w:val="28"/>
              </w:rPr>
              <w:t xml:space="preserve">泗水县人民政府办公室　　 　　    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 xml:space="preserve">      　 202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>年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>月</w:t>
            </w:r>
            <w:r>
              <w:rPr>
                <w:rFonts w:hint="eastAsia" w:ascii="宋体" w:hAnsi="宋体" w:eastAsia="仿宋_GB2312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宋体" w:hAnsi="宋体" w:eastAsia="仿宋_GB2312"/>
                <w:sz w:val="28"/>
                <w:szCs w:val="28"/>
              </w:rPr>
              <w:t>日印发</w:t>
            </w:r>
          </w:p>
        </w:tc>
      </w:tr>
    </w:tbl>
    <w:p>
      <w:pPr>
        <w:pStyle w:val="11"/>
        <w:spacing w:line="40" w:lineRule="exact"/>
        <w:ind w:right="663"/>
        <w:rPr>
          <w:rFonts w:hint="eastAsia" w:ascii="宋体" w:hAnsi="宋体" w:eastAsia="仿宋_GB2312"/>
          <w:sz w:val="32"/>
          <w:lang w:val="en-US" w:eastAsia="zh-CN"/>
        </w:rPr>
      </w:pPr>
      <w:r>
        <w:rPr>
          <w:rFonts w:hint="eastAsia" w:ascii="宋体" w:hAnsi="宋体" w:eastAsia="仿宋_GB231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85090</wp:posOffset>
                </wp:positionV>
                <wp:extent cx="1377950" cy="668655"/>
                <wp:effectExtent l="0" t="0" r="1270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15pt;margin-top:6.7pt;height:52.65pt;width:108.5pt;z-index:251659264;mso-width-relative:page;mso-height-relative:page;" fillcolor="#FFFFFF" filled="t" stroked="f" coordsize="21600,21600" o:gfxdata="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NLqX&#10;t9cAAAAJAQAADwAAAAAAAAABACAAAAAiAAAAZHJzL2Rvd25yZXYueG1sUEsBAhQAFAAAAAgAh07i&#10;QFdJBgaxAQAAXwMAAA4AAAAAAAAAAQAgAAAAJgEAAGRycy9lMm9Eb2MueG1sUEsFBgAAAAAGAAYA&#10;WQEAAE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仿宋_GB2312"/>
          <w:sz w:val="32"/>
        </w:rPr>
        <w:t>　</w:t>
      </w:r>
    </w:p>
    <w:sectPr>
      <w:footerReference r:id="rId3" w:type="default"/>
      <w:footerReference r:id="rId4" w:type="even"/>
      <w:pgSz w:w="11906" w:h="16838"/>
      <w:pgMar w:top="1871" w:right="1587" w:bottom="1814" w:left="1587" w:header="851" w:footer="158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6AE132CC-1B68-4324-B2B7-AB503D46034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D721BBC-B3EF-45DD-9D31-4235DAC243BF}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13A9806E-AF17-444E-B332-C5E584B9DE7A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2B4AA655-116D-4095-95FA-94C23CA1EA55}"/>
  </w:font>
  <w:font w:name="AdobeHeitiStd-Regular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5" w:fontKey="{AD43003E-5C2B-4749-BA7F-EC84A99B81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Style w:val="9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Style w:val="9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kYjU2OTVhYjhjNzllZmIzODYxZGFmMGY4MmQxMjEifQ=="/>
  </w:docVars>
  <w:rsids>
    <w:rsidRoot w:val="00FD15A0"/>
    <w:rsid w:val="00016E1C"/>
    <w:rsid w:val="00255C0C"/>
    <w:rsid w:val="004A5CA5"/>
    <w:rsid w:val="004C2364"/>
    <w:rsid w:val="00587102"/>
    <w:rsid w:val="0059001D"/>
    <w:rsid w:val="005B5674"/>
    <w:rsid w:val="00756EEF"/>
    <w:rsid w:val="00A134A1"/>
    <w:rsid w:val="00C97E69"/>
    <w:rsid w:val="00DB1CE7"/>
    <w:rsid w:val="00F060E2"/>
    <w:rsid w:val="00FD15A0"/>
    <w:rsid w:val="02245733"/>
    <w:rsid w:val="0227289D"/>
    <w:rsid w:val="02C95F7F"/>
    <w:rsid w:val="033427F5"/>
    <w:rsid w:val="039013C8"/>
    <w:rsid w:val="0447550D"/>
    <w:rsid w:val="05AB2CF6"/>
    <w:rsid w:val="072916E2"/>
    <w:rsid w:val="079E4EAA"/>
    <w:rsid w:val="08E12275"/>
    <w:rsid w:val="095B1261"/>
    <w:rsid w:val="0B422DE2"/>
    <w:rsid w:val="0EAD7B7A"/>
    <w:rsid w:val="0F2A5535"/>
    <w:rsid w:val="0F5512C6"/>
    <w:rsid w:val="0F680DBF"/>
    <w:rsid w:val="11CE5360"/>
    <w:rsid w:val="11DD6399"/>
    <w:rsid w:val="12E56E05"/>
    <w:rsid w:val="14E6501B"/>
    <w:rsid w:val="17021917"/>
    <w:rsid w:val="177B1AB2"/>
    <w:rsid w:val="17871515"/>
    <w:rsid w:val="18302A78"/>
    <w:rsid w:val="196A1A91"/>
    <w:rsid w:val="1D980676"/>
    <w:rsid w:val="1F655B8E"/>
    <w:rsid w:val="1FD97438"/>
    <w:rsid w:val="20011AFD"/>
    <w:rsid w:val="2136036C"/>
    <w:rsid w:val="224A01F2"/>
    <w:rsid w:val="255B7E32"/>
    <w:rsid w:val="26E9737D"/>
    <w:rsid w:val="27E2170E"/>
    <w:rsid w:val="29681F13"/>
    <w:rsid w:val="29D46E34"/>
    <w:rsid w:val="2AA648E3"/>
    <w:rsid w:val="2BE20026"/>
    <w:rsid w:val="2C0E487F"/>
    <w:rsid w:val="2CF56940"/>
    <w:rsid w:val="2EEC1618"/>
    <w:rsid w:val="2FC17BD7"/>
    <w:rsid w:val="31331269"/>
    <w:rsid w:val="31F273BA"/>
    <w:rsid w:val="31F770DA"/>
    <w:rsid w:val="3498710C"/>
    <w:rsid w:val="35521C81"/>
    <w:rsid w:val="357467C8"/>
    <w:rsid w:val="3695411B"/>
    <w:rsid w:val="379824DC"/>
    <w:rsid w:val="37BF25B0"/>
    <w:rsid w:val="38892804"/>
    <w:rsid w:val="39774F15"/>
    <w:rsid w:val="39FF3A59"/>
    <w:rsid w:val="3B5D4EDB"/>
    <w:rsid w:val="3B966AF7"/>
    <w:rsid w:val="3BEC16F8"/>
    <w:rsid w:val="3C552056"/>
    <w:rsid w:val="3CE00A3F"/>
    <w:rsid w:val="3E254146"/>
    <w:rsid w:val="3F81174E"/>
    <w:rsid w:val="3FD741B2"/>
    <w:rsid w:val="3FE34D0C"/>
    <w:rsid w:val="40A172E5"/>
    <w:rsid w:val="40F30467"/>
    <w:rsid w:val="416D1BF0"/>
    <w:rsid w:val="41EE4ADF"/>
    <w:rsid w:val="42F26F67"/>
    <w:rsid w:val="435412BA"/>
    <w:rsid w:val="4557299B"/>
    <w:rsid w:val="45F02485"/>
    <w:rsid w:val="461A5FC7"/>
    <w:rsid w:val="46FB76FA"/>
    <w:rsid w:val="484E7A50"/>
    <w:rsid w:val="4B410375"/>
    <w:rsid w:val="4C715459"/>
    <w:rsid w:val="4C9A4AB5"/>
    <w:rsid w:val="4D9C40E7"/>
    <w:rsid w:val="4DF711BF"/>
    <w:rsid w:val="4E970E33"/>
    <w:rsid w:val="50604761"/>
    <w:rsid w:val="506C2F9A"/>
    <w:rsid w:val="51192C74"/>
    <w:rsid w:val="52EB1306"/>
    <w:rsid w:val="56CF7A59"/>
    <w:rsid w:val="57E7178F"/>
    <w:rsid w:val="586D5F90"/>
    <w:rsid w:val="592F3E52"/>
    <w:rsid w:val="599B4E78"/>
    <w:rsid w:val="599F40E8"/>
    <w:rsid w:val="59D0338E"/>
    <w:rsid w:val="5A40568A"/>
    <w:rsid w:val="5A487A99"/>
    <w:rsid w:val="5A5342D1"/>
    <w:rsid w:val="5A8D6141"/>
    <w:rsid w:val="5B1D1B39"/>
    <w:rsid w:val="5B30186D"/>
    <w:rsid w:val="5C8205B0"/>
    <w:rsid w:val="5CC76201"/>
    <w:rsid w:val="5CE379D9"/>
    <w:rsid w:val="5D716CAC"/>
    <w:rsid w:val="5D9C5F07"/>
    <w:rsid w:val="5EFB499E"/>
    <w:rsid w:val="5F2913F5"/>
    <w:rsid w:val="5F384566"/>
    <w:rsid w:val="5FCC1158"/>
    <w:rsid w:val="60005B3C"/>
    <w:rsid w:val="626F653F"/>
    <w:rsid w:val="63971E11"/>
    <w:rsid w:val="64D626E2"/>
    <w:rsid w:val="66057181"/>
    <w:rsid w:val="6A263729"/>
    <w:rsid w:val="6B143922"/>
    <w:rsid w:val="6B8754D9"/>
    <w:rsid w:val="6C684A2F"/>
    <w:rsid w:val="6C8F6A6A"/>
    <w:rsid w:val="6CED5810"/>
    <w:rsid w:val="6F0B3C70"/>
    <w:rsid w:val="7131174E"/>
    <w:rsid w:val="73A77684"/>
    <w:rsid w:val="743A69D2"/>
    <w:rsid w:val="74FA453B"/>
    <w:rsid w:val="765C5EF1"/>
    <w:rsid w:val="76CA1519"/>
    <w:rsid w:val="77447F09"/>
    <w:rsid w:val="77D82555"/>
    <w:rsid w:val="78881EF5"/>
    <w:rsid w:val="78CC78E8"/>
    <w:rsid w:val="78F030FC"/>
    <w:rsid w:val="79967C6E"/>
    <w:rsid w:val="79CC798D"/>
    <w:rsid w:val="7AD436AA"/>
    <w:rsid w:val="7BEC1388"/>
    <w:rsid w:val="7C341A64"/>
    <w:rsid w:val="7CA1014D"/>
    <w:rsid w:val="7E0A1850"/>
    <w:rsid w:val="7EDB4900"/>
    <w:rsid w:val="7FDE77C5"/>
    <w:rsid w:val="7FE7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3">
    <w:name w:val="table of authorities"/>
    <w:basedOn w:val="1"/>
    <w:next w:val="1"/>
    <w:qFormat/>
    <w:uiPriority w:val="0"/>
    <w:pPr>
      <w:ind w:left="420" w:leftChars="2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paragraph" w:customStyle="1" w:styleId="10">
    <w:name w:val="文件格式"/>
    <w:qFormat/>
    <w:uiPriority w:val="99"/>
    <w:pPr>
      <w:spacing w:line="460" w:lineRule="atLeast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szCs w:val="22"/>
      <w:lang w:val="en-US" w:eastAsia="zh-CN" w:bidi="ar-SA"/>
    </w:rPr>
  </w:style>
  <w:style w:type="paragraph" w:customStyle="1" w:styleId="1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F9193-30C7-454B-8F91-7F2A83551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99</Words>
  <Characters>1215</Characters>
  <Lines>17</Lines>
  <Paragraphs>5</Paragraphs>
  <TotalTime>2</TotalTime>
  <ScaleCrop>false</ScaleCrop>
  <LinksUpToDate>false</LinksUpToDate>
  <CharactersWithSpaces>13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2:20:00Z</dcterms:created>
  <dc:creator>Administrator</dc:creator>
  <cp:lastModifiedBy>WPS_1661510369</cp:lastModifiedBy>
  <dcterms:modified xsi:type="dcterms:W3CDTF">2023-08-17T02:37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AD216F23AF445A823784883B99748B_13</vt:lpwstr>
  </property>
</Properties>
</file>